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bookmarkStart w:id="0" w:name="_GoBack"/>
      <w:bookmarkEnd w:id="0"/>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r w:rsidR="00831943" w:rsidRPr="00FD1F2B">
        <w:rPr>
          <w:b/>
          <w:lang w:val="en-US"/>
        </w:rPr>
        <w:t>leftmost</w:t>
      </w:r>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If several sequences have the same longest length, print the leftmost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351"/>
        <w:gridCol w:w="4141"/>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r w:rsidR="00A32DA7">
        <w:rPr>
          <w:lang w:val="en-US"/>
        </w:rPr>
        <w:t xml:space="preserve">it's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12400E" w:rsidRDefault="00D65194" w:rsidP="0012400E">
      <w:pPr>
        <w:pStyle w:val="Heading2"/>
      </w:pPr>
      <w:r>
        <w:t>** Web Crawler</w:t>
      </w:r>
    </w:p>
    <w:p w:rsidR="0012400E" w:rsidRPr="00282B04" w:rsidRDefault="00D65194" w:rsidP="0012400E">
      <w:pPr>
        <w:rPr>
          <w:lang w:val="en-US"/>
        </w:rPr>
      </w:pPr>
      <w:r>
        <w:rPr>
          <w:lang w:val="en-US"/>
        </w:rPr>
        <w:t xml:space="preserve">A </w:t>
      </w:r>
      <w:hyperlink r:id="rId9" w:history="1">
        <w:r w:rsidRPr="00D65194">
          <w:rPr>
            <w:rStyle w:val="Hyperlink"/>
            <w:b/>
            <w:lang w:val="en-US"/>
          </w:rPr>
          <w:t>web crawler</w:t>
        </w:r>
      </w:hyperlink>
      <w:r w:rsidRPr="00D65194">
        <w:rPr>
          <w:b/>
          <w:lang w:val="en-US"/>
        </w:rPr>
        <w:t xml:space="preserve"> </w:t>
      </w:r>
      <w:r>
        <w:rPr>
          <w:lang w:val="en-US"/>
        </w:rPr>
        <w:t xml:space="preserve">(web spider) is a program that crawls the web starting from a certain URL and passing to all its internal and external hyperlinks recursively until stopped, until reached something or up to certain predefined depth. Your task is to write a web </w:t>
      </w:r>
      <w:r w:rsidR="0092477A">
        <w:rPr>
          <w:lang w:val="en-US"/>
        </w:rPr>
        <w:t xml:space="preserve">crawler </w:t>
      </w:r>
      <w:r>
        <w:rPr>
          <w:lang w:val="en-US"/>
        </w:rPr>
        <w:t xml:space="preserve">that starts from certain URL and crawls all URLs </w:t>
      </w:r>
      <w:r w:rsidR="00282B04">
        <w:rPr>
          <w:lang w:val="en-US"/>
        </w:rPr>
        <w:t xml:space="preserve">recursively </w:t>
      </w:r>
      <w:r>
        <w:rPr>
          <w:lang w:val="en-US"/>
        </w:rPr>
        <w:t xml:space="preserve">up to </w:t>
      </w:r>
      <w:r w:rsidRPr="00D65194">
        <w:rPr>
          <w:b/>
          <w:lang w:val="en-US"/>
        </w:rPr>
        <w:t>n</w:t>
      </w:r>
      <w:r>
        <w:rPr>
          <w:lang w:val="en-US"/>
        </w:rPr>
        <w:t xml:space="preserve"> levels or until stopped. The number </w:t>
      </w:r>
      <w:r w:rsidRPr="00D65194">
        <w:rPr>
          <w:b/>
          <w:lang w:val="en-US"/>
        </w:rPr>
        <w:t>n</w:t>
      </w:r>
      <w:r>
        <w:rPr>
          <w:lang w:val="en-US"/>
        </w:rPr>
        <w:t xml:space="preserve"> (e.g. 2) and the starting URL are given as constants.</w:t>
      </w:r>
      <w:r w:rsidR="00282B04">
        <w:rPr>
          <w:lang w:val="en-US"/>
        </w:rPr>
        <w:t xml:space="preserve"> All non-html documents should be ignored (e.g. images, CSS styles and scripts). Write all crawled URLs in a text file "</w:t>
      </w:r>
      <w:r w:rsidR="00282B04" w:rsidRPr="00282B04">
        <w:rPr>
          <w:b/>
          <w:lang w:val="en-US"/>
        </w:rPr>
        <w:t>crawled-urls.txt</w:t>
      </w:r>
      <w:r w:rsidR="00282B04">
        <w:rPr>
          <w:lang w:val="en-US"/>
        </w:rPr>
        <w:t>". Don't crawl the same URL more than once. You may use any external library: HTML parsers, crawler engines, etc.</w:t>
      </w:r>
    </w:p>
    <w:sectPr w:rsidR="0012400E" w:rsidRPr="00282B04"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AA" w:rsidRDefault="00C53DAA" w:rsidP="008068A2">
      <w:pPr>
        <w:spacing w:after="0" w:line="240" w:lineRule="auto"/>
      </w:pPr>
      <w:r>
        <w:separator/>
      </w:r>
    </w:p>
  </w:endnote>
  <w:endnote w:type="continuationSeparator" w:id="0">
    <w:p w:rsidR="00C53DAA" w:rsidRDefault="00C53D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Pr="00AC77AD" w:rsidRDefault="00454DB9"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Default="00454DB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82B04">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82B04">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82B04">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82B04">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EAC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4DB9" w:rsidRDefault="00454DB9"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AA" w:rsidRDefault="00C53DAA" w:rsidP="008068A2">
      <w:pPr>
        <w:spacing w:after="0" w:line="240" w:lineRule="auto"/>
      </w:pPr>
      <w:r>
        <w:separator/>
      </w:r>
    </w:p>
  </w:footnote>
  <w:footnote w:type="continuationSeparator" w:id="0">
    <w:p w:rsidR="00C53DAA" w:rsidRDefault="00C53DA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7"/>
  </w:num>
  <w:num w:numId="6">
    <w:abstractNumId w:val="8"/>
  </w:num>
  <w:num w:numId="7">
    <w:abstractNumId w:val="0"/>
  </w:num>
  <w:num w:numId="8">
    <w:abstractNumId w:val="3"/>
  </w:num>
  <w:num w:numId="9">
    <w:abstractNumId w:val="9"/>
  </w:num>
  <w:num w:numId="10">
    <w:abstractNumId w:val="5"/>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8252C"/>
    <w:rsid w:val="00084E24"/>
    <w:rsid w:val="00086727"/>
    <w:rsid w:val="00091BBD"/>
    <w:rsid w:val="000A7424"/>
    <w:rsid w:val="000B56F0"/>
    <w:rsid w:val="000D73AD"/>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6528"/>
    <w:rsid w:val="0020730D"/>
    <w:rsid w:val="0021504E"/>
    <w:rsid w:val="00215FCE"/>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F202C"/>
    <w:rsid w:val="008F5B43"/>
    <w:rsid w:val="008F5C2A"/>
    <w:rsid w:val="008F5FDB"/>
    <w:rsid w:val="00902E68"/>
    <w:rsid w:val="00912BC6"/>
    <w:rsid w:val="0092477A"/>
    <w:rsid w:val="009372A9"/>
    <w:rsid w:val="009410F8"/>
    <w:rsid w:val="00941FFF"/>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DAA"/>
    <w:rsid w:val="00C53F37"/>
    <w:rsid w:val="00C561FD"/>
    <w:rsid w:val="00C60479"/>
    <w:rsid w:val="00C62A0F"/>
    <w:rsid w:val="00C77E06"/>
    <w:rsid w:val="00C82862"/>
    <w:rsid w:val="00C84E4D"/>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C28E6"/>
    <w:rsid w:val="00DC587D"/>
    <w:rsid w:val="00DD391B"/>
    <w:rsid w:val="00DD7BB2"/>
    <w:rsid w:val="00DE1B8E"/>
    <w:rsid w:val="00DE3A74"/>
    <w:rsid w:val="00DF00FA"/>
    <w:rsid w:val="00DF20ED"/>
    <w:rsid w:val="00DF3F0A"/>
    <w:rsid w:val="00DF57D8"/>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Web_crawl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5FCC-C696-4C56-B2B6-B46C5AA6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GM</cp:lastModifiedBy>
  <cp:revision>2</cp:revision>
  <cp:lastPrinted>2014-02-12T16:33:00Z</cp:lastPrinted>
  <dcterms:created xsi:type="dcterms:W3CDTF">2014-05-20T11:19:00Z</dcterms:created>
  <dcterms:modified xsi:type="dcterms:W3CDTF">2014-05-20T11:19:00Z</dcterms:modified>
  <cp:category>programming, education, software engineering, software development</cp:category>
</cp:coreProperties>
</file>